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AA0948" w:rsidRPr="00D6125A" w:rsidRDefault="009F3E71" w:rsidP="00AA0948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000</w:t>
      </w:r>
      <w:r w:rsidR="00A625E0">
        <w:rPr>
          <w:b/>
          <w:sz w:val="24"/>
          <w:szCs w:val="24"/>
        </w:rPr>
        <w:t>954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AA0948" w:rsidRPr="00D2237A" w:rsidRDefault="00AA0948" w:rsidP="00AA0948">
            <w:pPr>
              <w:ind w:right="-193"/>
              <w:jc w:val="center"/>
              <w:rPr>
                <w:b/>
                <w:i/>
                <w:sz w:val="24"/>
                <w:szCs w:val="24"/>
              </w:rPr>
            </w:pPr>
            <w:r w:rsidRPr="00D2237A">
              <w:rPr>
                <w:b/>
                <w:i/>
                <w:sz w:val="24"/>
                <w:szCs w:val="24"/>
              </w:rPr>
              <w:t>Для субъектов малого предпринимательства</w:t>
            </w:r>
          </w:p>
          <w:p w:rsidR="00AA0948" w:rsidRPr="00D2237A" w:rsidRDefault="00AA0948" w:rsidP="00AA0948">
            <w:pPr>
              <w:ind w:left="284" w:right="-193"/>
              <w:jc w:val="center"/>
              <w:rPr>
                <w:b/>
                <w:i/>
                <w:sz w:val="24"/>
                <w:szCs w:val="24"/>
              </w:rPr>
            </w:pPr>
            <w:r w:rsidRPr="00D2237A">
              <w:rPr>
                <w:b/>
                <w:i/>
                <w:sz w:val="24"/>
                <w:szCs w:val="24"/>
              </w:rPr>
              <w:t>и социально ориентированных некоммерческих организаций</w:t>
            </w:r>
          </w:p>
          <w:p w:rsidR="00347564" w:rsidRDefault="00347564" w:rsidP="00AA0948">
            <w:pPr>
              <w:jc w:val="center"/>
              <w:rPr>
                <w:sz w:val="24"/>
                <w:szCs w:val="24"/>
              </w:rPr>
            </w:pPr>
          </w:p>
          <w:p w:rsidR="009F3E71" w:rsidRPr="00DE6734" w:rsidRDefault="009F3E71" w:rsidP="00634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AA0948">
              <w:rPr>
                <w:sz w:val="24"/>
                <w:szCs w:val="24"/>
              </w:rPr>
              <w:t>0</w:t>
            </w:r>
            <w:r w:rsidR="006345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A625E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C6179" w:rsidRPr="004242FE" w:rsidRDefault="009F3E71" w:rsidP="00A625E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A625E0" w:rsidRPr="00A625E0">
        <w:rPr>
          <w:sz w:val="24"/>
          <w:szCs w:val="24"/>
        </w:rPr>
        <w:t>Управление жилищно-коммунального хозяйства Администрации города Иванова</w:t>
      </w: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4000</w:t>
      </w:r>
      <w:r w:rsidR="00A625E0">
        <w:rPr>
          <w:sz w:val="24"/>
          <w:szCs w:val="24"/>
        </w:rPr>
        <w:t>954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AA0948">
        <w:rPr>
          <w:sz w:val="24"/>
          <w:szCs w:val="24"/>
        </w:rPr>
        <w:t>0</w:t>
      </w:r>
      <w:r w:rsidR="006345B1">
        <w:rPr>
          <w:sz w:val="24"/>
          <w:szCs w:val="24"/>
        </w:rPr>
        <w:t>9</w:t>
      </w:r>
      <w:r w:rsidR="009F3E71">
        <w:rPr>
          <w:sz w:val="24"/>
          <w:szCs w:val="24"/>
        </w:rPr>
        <w:t>.0</w:t>
      </w:r>
      <w:r w:rsidR="00A625E0">
        <w:rPr>
          <w:sz w:val="24"/>
          <w:szCs w:val="24"/>
        </w:rPr>
        <w:t>9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781E2C">
      <w:pPr>
        <w:rPr>
          <w:sz w:val="24"/>
          <w:szCs w:val="24"/>
        </w:rPr>
      </w:pPr>
    </w:p>
    <w:p w:rsidR="009F3E71" w:rsidRPr="00781E2C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A625E0" w:rsidRPr="00A625E0">
        <w:rPr>
          <w:sz w:val="24"/>
          <w:szCs w:val="24"/>
        </w:rPr>
        <w:t>Работы по капитальному ремонту общего имущества жилых домов по адресам г. Иваново ул. Войкова, д. 29/13, ул. Колотилова,  д.45.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A625E0">
        <w:rPr>
          <w:sz w:val="24"/>
          <w:szCs w:val="24"/>
        </w:rPr>
        <w:t>6 527 497</w:t>
      </w:r>
      <w:r w:rsidR="00AA0948">
        <w:rPr>
          <w:sz w:val="24"/>
          <w:szCs w:val="24"/>
        </w:rPr>
        <w:t>,</w:t>
      </w:r>
      <w:r w:rsidR="00A625E0">
        <w:rPr>
          <w:sz w:val="24"/>
          <w:szCs w:val="24"/>
        </w:rPr>
        <w:t>28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A625E0">
        <w:rPr>
          <w:sz w:val="24"/>
          <w:szCs w:val="24"/>
        </w:rPr>
        <w:t>13</w:t>
      </w:r>
      <w:r>
        <w:rPr>
          <w:sz w:val="24"/>
          <w:szCs w:val="24"/>
        </w:rPr>
        <w:t>»</w:t>
      </w:r>
      <w:r w:rsidR="00A625E0">
        <w:rPr>
          <w:sz w:val="24"/>
          <w:szCs w:val="24"/>
        </w:rPr>
        <w:t xml:space="preserve"> августа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A625E0" w:rsidRDefault="0091506C" w:rsidP="0091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  <w:p w:rsidR="00A625E0" w:rsidRPr="00A625E0" w:rsidRDefault="00A625E0" w:rsidP="00A625E0">
            <w:pPr>
              <w:rPr>
                <w:sz w:val="24"/>
                <w:szCs w:val="24"/>
              </w:rPr>
            </w:pPr>
          </w:p>
          <w:p w:rsidR="00A625E0" w:rsidRDefault="00A625E0" w:rsidP="00A625E0">
            <w:pPr>
              <w:rPr>
                <w:sz w:val="24"/>
                <w:szCs w:val="24"/>
              </w:rPr>
            </w:pPr>
          </w:p>
          <w:p w:rsidR="00364F49" w:rsidRPr="00A625E0" w:rsidRDefault="00A625E0" w:rsidP="00A6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A625E0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  <w:p w:rsidR="00A625E0" w:rsidRPr="00A625E0" w:rsidRDefault="00A625E0" w:rsidP="00A625E0">
            <w:pPr>
              <w:rPr>
                <w:sz w:val="24"/>
                <w:szCs w:val="24"/>
              </w:rPr>
            </w:pPr>
          </w:p>
          <w:p w:rsidR="00A625E0" w:rsidRDefault="00A625E0" w:rsidP="00A625E0">
            <w:pPr>
              <w:rPr>
                <w:sz w:val="24"/>
                <w:szCs w:val="24"/>
              </w:rPr>
            </w:pPr>
          </w:p>
          <w:p w:rsidR="00364F49" w:rsidRPr="00A625E0" w:rsidRDefault="00A625E0" w:rsidP="00A6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Default="0091506C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  <w:p w:rsidR="00A625E0" w:rsidRPr="00364F49" w:rsidRDefault="00A625E0" w:rsidP="00D94F5B">
            <w:pPr>
              <w:jc w:val="both"/>
              <w:rPr>
                <w:sz w:val="24"/>
                <w:szCs w:val="24"/>
              </w:rPr>
            </w:pPr>
            <w:r w:rsidRPr="00A625E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625E0">
        <w:rPr>
          <w:sz w:val="24"/>
          <w:szCs w:val="24"/>
        </w:rPr>
        <w:t>08</w:t>
      </w:r>
      <w:r w:rsidRPr="00966CC6">
        <w:rPr>
          <w:sz w:val="24"/>
          <w:szCs w:val="24"/>
        </w:rPr>
        <w:t xml:space="preserve">» </w:t>
      </w:r>
      <w:r w:rsidR="00A625E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625E0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A625E0">
        <w:rPr>
          <w:sz w:val="24"/>
          <w:szCs w:val="24"/>
        </w:rPr>
        <w:t>две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A0948">
        <w:rPr>
          <w:sz w:val="24"/>
          <w:szCs w:val="24"/>
        </w:rPr>
        <w:t>к</w:t>
      </w:r>
      <w:r w:rsidR="00A625E0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4000</w:t>
      </w:r>
      <w:r w:rsidR="00A625E0">
        <w:rPr>
          <w:sz w:val="24"/>
          <w:szCs w:val="24"/>
        </w:rPr>
        <w:t xml:space="preserve">954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C6179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AA73B2" w:rsidRPr="002D1C3F" w:rsidRDefault="00AA73B2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94F5B" w:rsidRDefault="0091506C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D94F5B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A625E0" w:rsidRDefault="00A625E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15568" w:rsidRDefault="0091506C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E15568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A625E0" w:rsidRDefault="00A625E0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AA73B2" w:rsidRDefault="00AA73B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</w:t>
            </w:r>
            <w:r w:rsidR="006345B1">
              <w:rPr>
                <w:sz w:val="24"/>
                <w:szCs w:val="24"/>
              </w:rPr>
              <w:t>_</w:t>
            </w:r>
            <w:r w:rsidRPr="00CF2737">
              <w:rPr>
                <w:sz w:val="24"/>
                <w:szCs w:val="24"/>
              </w:rPr>
              <w:t>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</w:t>
            </w:r>
            <w:r w:rsidR="006345B1">
              <w:rPr>
                <w:sz w:val="24"/>
                <w:szCs w:val="24"/>
              </w:rPr>
              <w:t>_</w:t>
            </w:r>
            <w:r w:rsidRPr="00CF2737">
              <w:rPr>
                <w:sz w:val="24"/>
                <w:szCs w:val="24"/>
              </w:rPr>
              <w:t>_/</w:t>
            </w:r>
            <w:r w:rsidR="0091506C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91506C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6345B1" w:rsidRDefault="006345B1" w:rsidP="00CF2737">
            <w:pPr>
              <w:ind w:left="175"/>
              <w:rPr>
                <w:sz w:val="24"/>
                <w:szCs w:val="24"/>
              </w:rPr>
            </w:pPr>
          </w:p>
          <w:p w:rsidR="006345B1" w:rsidRPr="00CF2737" w:rsidRDefault="006345B1" w:rsidP="00CF273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/И.В. Иванкина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</w:t>
            </w:r>
            <w:r w:rsidR="006345B1">
              <w:rPr>
                <w:sz w:val="24"/>
                <w:szCs w:val="24"/>
              </w:rPr>
              <w:t>_</w:t>
            </w:r>
            <w:bookmarkStart w:id="0" w:name="_GoBack"/>
            <w:bookmarkEnd w:id="0"/>
            <w:r w:rsidRPr="00CF2737">
              <w:rPr>
                <w:sz w:val="24"/>
                <w:szCs w:val="24"/>
              </w:rPr>
              <w:t>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C6179"/>
    <w:rsid w:val="002D7B69"/>
    <w:rsid w:val="002F2EEC"/>
    <w:rsid w:val="00321234"/>
    <w:rsid w:val="00327162"/>
    <w:rsid w:val="00334230"/>
    <w:rsid w:val="00347564"/>
    <w:rsid w:val="00356DC1"/>
    <w:rsid w:val="00364F49"/>
    <w:rsid w:val="00375342"/>
    <w:rsid w:val="00400691"/>
    <w:rsid w:val="00416CA9"/>
    <w:rsid w:val="00417A1C"/>
    <w:rsid w:val="004242FE"/>
    <w:rsid w:val="00425CD2"/>
    <w:rsid w:val="00435023"/>
    <w:rsid w:val="0047077F"/>
    <w:rsid w:val="0056002F"/>
    <w:rsid w:val="00587986"/>
    <w:rsid w:val="00591B0B"/>
    <w:rsid w:val="005C13D3"/>
    <w:rsid w:val="005D20EE"/>
    <w:rsid w:val="005D6D97"/>
    <w:rsid w:val="0061474B"/>
    <w:rsid w:val="006345B1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914CD7"/>
    <w:rsid w:val="0091506C"/>
    <w:rsid w:val="00952EBC"/>
    <w:rsid w:val="009D250C"/>
    <w:rsid w:val="009F3E71"/>
    <w:rsid w:val="00A042C9"/>
    <w:rsid w:val="00A625E0"/>
    <w:rsid w:val="00A64DD6"/>
    <w:rsid w:val="00A72B97"/>
    <w:rsid w:val="00A8185B"/>
    <w:rsid w:val="00A86733"/>
    <w:rsid w:val="00AA0948"/>
    <w:rsid w:val="00AA73B2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F93A-44F1-40E4-ADAB-30557283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30</cp:revision>
  <cp:lastPrinted>2014-09-08T10:57:00Z</cp:lastPrinted>
  <dcterms:created xsi:type="dcterms:W3CDTF">2014-03-14T10:53:00Z</dcterms:created>
  <dcterms:modified xsi:type="dcterms:W3CDTF">2014-09-08T10:58:00Z</dcterms:modified>
</cp:coreProperties>
</file>